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output value of agriculture, forestry, animal husbandry and fishery in Qinghai Province in Main Years (2012-2020)</w:t>
      </w:r>
    </w:p>
    <w:p>
      <w:r>
        <w:rPr>
          <w:sz w:val="32"/>
        </w:rPr>
        <w:t>1、Description</w:t>
      </w:r>
    </w:p>
    <w:p>
      <w:pPr>
        <w:ind w:firstLine="432"/>
      </w:pPr>
      <w:r>
        <w:rPr>
          <w:sz w:val="22"/>
        </w:rPr>
        <w:t>"The data set recorded the gross output value of agriculture, forestry, animal husbandry and fishery in Qinghai province in major years, and the statistical data covered the period from 1952 to 2020. The data were classified by main years and regional projects in Xining, Haidong, Haibei Prefecture, Huangnan Prefecture, Hainan Prefecture, Guoluo Prefecture, Yushu Prefecture and Haixi Prefecture. The dataset contains eight data tables, which are: Total Output Value of Agriculture, Forestry, Animal Husbandry and Fishery of Qinghai Province in main years (1952-2020). XLS, Total output value of Agriculture, Forestry, Animal Husbandry and Fishery of Qinghai Province in main years (2012), Total output value of Agriculture, Forestry, Animal Husbandry and Fishery of Qinghai Province in Main years (2013), Total output value of Agriculture, Forestry, Animal Husbandry and Fishery of Qinghai Province in Main years (2014), Total output value of Agriculture, Forestry, Animal Husbandry and Fishery of Qinghai Province in Main years (1952-2020). Gross output value of Agriculture, Forestry, Animal Husbandry and Fishery in major years (2016), Gross output value of Agriculture, Forestry, Animal Husbandry and Fishery in major years (2017), Gross output value of Agriculture, Forestry, Animal Husbandry and Fishery in major years (2018). The data table structure is similar. For example, the total output value of agriculture, Forestry, Animal Husbandry and fishery in the main year (2012) has 7 fields in the data table:</w:t>
        <w:br/>
        <w:t>Field 1: Year</w:t>
        <w:br/>
        <w:t>Field 2: gross output value of agriculture, forestry, animal husbandry and fishery</w:t>
        <w:br/>
        <w:t>Field 3: Agriculture</w:t>
        <w:br/>
        <w:t>Field 4: Forestry</w:t>
        <w:br/>
        <w:t>Field 5: Animal husbandry</w:t>
        <w:br/>
        <w:t>Field 6: Fisheries</w:t>
        <w:br/>
        <w:t>Field 7: Agriculture, forestry, Animal husbandry and fishery professional and ancillary activities"</w:t>
      </w:r>
    </w:p>
    <w:p>
      <w:r>
        <w:rPr>
          <w:sz w:val="32"/>
        </w:rPr>
        <w:t>2、Keywords</w:t>
      </w:r>
    </w:p>
    <w:p>
      <w:pPr>
        <w:ind w:left="432"/>
      </w:pPr>
      <w:r>
        <w:rPr>
          <w:sz w:val="22"/>
        </w:rPr>
        <w:t>Theme：</w:t>
      </w:r>
      <w:r>
        <w:rPr>
          <w:sz w:val="22"/>
        </w:rPr>
        <w:t>Social and Economic</w:t>
      </w:r>
      <w:r>
        <w:t>,</w:t>
      </w:r>
      <w:r>
        <w:rPr>
          <w:sz w:val="22"/>
        </w:rPr>
        <w:t>Agriculture, forestry, fishery and animal husbandry</w:t>
      </w:r>
      <w:r>
        <w:t>,</w:t>
      </w:r>
      <w:r>
        <w:rPr>
          <w:sz w:val="22"/>
        </w:rPr>
        <w:t>Gross Agricultural Production</w:t>
        <w:br/>
      </w:r>
      <w:r>
        <w:rPr>
          <w:sz w:val="22"/>
        </w:rPr>
        <w:t>Discipline：</w:t>
      </w:r>
      <w:r>
        <w:rPr>
          <w:sz w:val="22"/>
        </w:rPr>
        <w:t>Human-nature Relationship</w:t>
        <w:br/>
      </w:r>
      <w:r>
        <w:rPr>
          <w:sz w:val="22"/>
        </w:rPr>
        <w:t>Places：</w:t>
      </w:r>
      <w:r>
        <w:rPr>
          <w:sz w:val="22"/>
        </w:rPr>
        <w:t>Qinghai Province</w:t>
        <w:br/>
      </w:r>
      <w:r>
        <w:rPr>
          <w:sz w:val="22"/>
        </w:rPr>
        <w:t>Time：</w:t>
      </w:r>
      <w:r>
        <w:rPr>
          <w:sz w:val="22"/>
        </w:rPr>
        <w:t>2012-2020</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Total output value of agriculture, forestry, animal husbandry and fishery in Qinghai Province in Main Years (201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